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8/2024 vom 17. Juni 2024</w:t>
      </w:r>
    </w:p>
    <w:p>
      <w:r>
        <w:t>GE Cour de justice, 2024-06-17, FR</w:t>
      </w:r>
    </w:p>
    <w:p>
      <w:r>
        <w:rPr>
          <w:b/>
        </w:rPr>
        <w:t xml:space="preserve">Quelle: </w:t>
      </w:r>
      <w:r>
        <w:t>https://mcp.opencaselaw.ch/entscheid/ge_gerichte_ACJC_778_2024</w:t>
      </w:r>
    </w:p>
    <w:p>
      <w:r>
        <w:t>FR: GE_GERICHTE ACJC/778/2024 du 17 juin 2024</w:t>
      </w:r>
    </w:p>
    <w:p>
      <w:r>
        <w:t>IT: GE_GERICHTE ACJC/778/2024 del 17 giugno 2024</w:t>
      </w:r>
    </w:p>
    <w:p>
      <w:pPr>
        <w:pStyle w:val="Heading2"/>
      </w:pPr>
      <w:r>
        <w:t>Volltext</w:t>
      </w:r>
    </w:p>
    <w:p>
      <w:r>
        <w:t>Le présent arrêt est communiqué aux parties, par plis recommandés du 17 juin 2024.</w:t>
      </w:r>
    </w:p>
    <w:p>
      <w:r>
        <w:t>REPUBLIQUE ET</w:t>
      </w:r>
    </w:p>
    <w:p>
      <w:r>
        <w:t>CANTON DE GENEVE POUVOIR JUDICIAIRE C/21106/2023 ACJC/778/2024 ARRÊT DE LA COUR DE JUSTICE Chambre civile DU LUNDI 17 JUIN 2024</w:t>
      </w:r>
    </w:p>
    <w:p>
      <w:r>
        <w:t>Entre Monsieur A______, domicilié ______, appelant d’un jugement rendu par la 11ème Chambre du Tribunal de première instance de ce canton le 21 décembre 2023, et Madame B______, domiciliée ______, intimée, représentée par Me Mélanie MATHYS DONZE, avocate, COLLECTIF DE DÉFENSE, boulevard de Saint-Georges 72, 1205 Genève.</w:t>
      </w:r>
    </w:p>
    <w:p>
      <w:r>
        <w:t>- 2/3 -</w:t>
      </w:r>
    </w:p>
    <w:p>
      <w:r>
        <w:t>C/21106/2023 Attendu, EN FAIT, que, par acte expédié le 18 avril 2024 à la Cour de justice, A______ a formé appel du jugement JTPI/15107/2023 rendu le 21 décembre 2023 par le Tribunal de première instance dans la cause C/21106/2023; Que, par décision DCJC/381/2024 du 19 avril 2024, la Cour a imparti à A______ un délai au 7 mai 2024 pour verser une avance de frais fixée à 800 fr.; Que, par décision DCJC/452/2024 du 15 mai 2024, un ultime délai a été fixé à A______ au 27 mai 2024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21106/2023 PAR CES MOTIFS, La Chambre civile : Déclare irrecevable l'appel formé par A______ contre le jugement JTPI/15107/2023 rendu le 21 décembre 2023 par le Tribunal de première instance en la cause C/21106/2023. Dit qu'il n'est pas perçu de frais judiciaires. Siégeant : Madame Paola CAMPOMAGNANI, présidente; Monsieur Laurent RIEBEN, Monsieur Ivo BUETTI, juges; Madame Sandra CARRIER, greffière.</w:t>
      </w:r>
    </w:p>
    <w:p>
      <w:r>
        <w:t>La présidente : Paola CAMPOMAGNANI</w:t>
      </w:r>
    </w:p>
    <w:p>
      <w:r>
        <w:t>La greffière : Sandra CARR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